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6C5A75D3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10490" w:type="dxa"/>
        <w:tblInd w:w="-590" w:type="dxa"/>
        <w:tblLayout w:type="fixed"/>
        <w:tblLook w:val="04A0" w:firstRow="1" w:lastRow="0" w:firstColumn="1" w:lastColumn="0" w:noHBand="0" w:noVBand="1"/>
      </w:tblPr>
      <w:tblGrid>
        <w:gridCol w:w="2127"/>
        <w:gridCol w:w="6378"/>
        <w:gridCol w:w="567"/>
        <w:gridCol w:w="709"/>
        <w:gridCol w:w="709"/>
      </w:tblGrid>
      <w:tr w:rsidR="00A21E93" w:rsidRPr="000E6046" w14:paraId="3F61DAE4" w14:textId="77777777" w:rsidTr="00614714">
        <w:trPr>
          <w:trHeight w:val="1067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47149254" w14:textId="1CB60925" w:rsidR="00795A41" w:rsidRPr="007B786B" w:rsidRDefault="00DD14FD" w:rsidP="00CC7F6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1</w:t>
            </w:r>
            <w:r w:rsidR="00D74AC1">
              <w:rPr>
                <w:rFonts w:ascii="Comenia Script Pro" w:hAnsi="Comenia Script Pro"/>
                <w:b/>
                <w:bCs/>
                <w:sz w:val="32"/>
                <w:szCs w:val="32"/>
              </w:rPr>
              <w:t>3</w:t>
            </w:r>
            <w:r w:rsidR="00E81B4D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. týden</w:t>
            </w:r>
          </w:p>
          <w:p w14:paraId="6FAF7573" w14:textId="79E869CF" w:rsidR="00F261D3" w:rsidRPr="00DD14FD" w:rsidRDefault="00DD14FD" w:rsidP="00D74AC1">
            <w:pPr>
              <w:spacing w:after="0"/>
              <w:rPr>
                <w:b/>
                <w:bCs/>
                <w:sz w:val="26"/>
                <w:szCs w:val="26"/>
              </w:rPr>
            </w:pPr>
            <w:r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2</w:t>
            </w:r>
            <w:r w:rsidR="00D74AC1">
              <w:rPr>
                <w:rFonts w:ascii="Comenia Script Pro" w:hAnsi="Comenia Script Pro"/>
                <w:b/>
                <w:bCs/>
                <w:sz w:val="26"/>
                <w:szCs w:val="26"/>
              </w:rPr>
              <w:t>7</w:t>
            </w:r>
            <w:r w:rsidR="00D8032D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. </w:t>
            </w:r>
            <w:r w:rsidR="00A12273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1</w:t>
            </w:r>
            <w:r w:rsidR="00BF03F8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1</w:t>
            </w:r>
            <w:r w:rsidR="00A12273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.</w:t>
            </w:r>
            <w:r w:rsidR="0034338E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 </w:t>
            </w:r>
            <w:r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–</w:t>
            </w:r>
            <w:r w:rsidR="00795A41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 </w:t>
            </w:r>
            <w:r w:rsidR="00D74AC1">
              <w:rPr>
                <w:rFonts w:ascii="Comenia Script Pro" w:hAnsi="Comenia Script Pro"/>
                <w:b/>
                <w:bCs/>
                <w:sz w:val="26"/>
                <w:szCs w:val="26"/>
              </w:rPr>
              <w:t>1</w:t>
            </w:r>
            <w:r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.</w:t>
            </w:r>
            <w:r w:rsidR="0034338E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 </w:t>
            </w:r>
            <w:r w:rsidR="00A12273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1</w:t>
            </w:r>
            <w:r w:rsidR="00D74AC1">
              <w:rPr>
                <w:rFonts w:ascii="Comenia Script Pro" w:hAnsi="Comenia Script Pro"/>
                <w:b/>
                <w:bCs/>
                <w:sz w:val="26"/>
                <w:szCs w:val="26"/>
              </w:rPr>
              <w:t>2</w:t>
            </w:r>
            <w:r w:rsidR="00A12273" w:rsidRPr="00DD14FD">
              <w:rPr>
                <w:rFonts w:ascii="Comenia Script Pro" w:hAnsi="Comenia Script Pro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378" w:type="dxa"/>
            <w:tcBorders>
              <w:top w:val="single" w:sz="18" w:space="0" w:color="auto"/>
              <w:bottom w:val="single" w:sz="8" w:space="0" w:color="auto"/>
            </w:tcBorders>
          </w:tcPr>
          <w:p w14:paraId="74399BC7" w14:textId="77ED57A4" w:rsidR="00A21E93" w:rsidRPr="0014614E" w:rsidRDefault="00F261D3" w:rsidP="00CC7F67">
            <w:pPr>
              <w:spacing w:after="0"/>
              <w:rPr>
                <w:rFonts w:ascii="Comenia Script Pro" w:hAnsi="Comenia Script Pro"/>
                <w:b/>
                <w:sz w:val="32"/>
                <w:szCs w:val="32"/>
              </w:rPr>
            </w:pPr>
            <w:r w:rsidRPr="0014614E">
              <w:rPr>
                <w:rFonts w:ascii="Comenia Script Pro" w:hAnsi="Comenia Script Pro"/>
                <w:noProof/>
                <w:sz w:val="32"/>
                <w:szCs w:val="32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4BC192C3">
                  <wp:simplePos x="0" y="0"/>
                  <wp:positionH relativeFrom="column">
                    <wp:posOffset>2847975</wp:posOffset>
                  </wp:positionH>
                  <wp:positionV relativeFrom="paragraph">
                    <wp:posOffset>0</wp:posOffset>
                  </wp:positionV>
                  <wp:extent cx="692150" cy="621030"/>
                  <wp:effectExtent l="0" t="0" r="0" b="7620"/>
                  <wp:wrapTight wrapText="bothSides">
                    <wp:wrapPolygon edited="0">
                      <wp:start x="0" y="0"/>
                      <wp:lineTo x="0" y="21202"/>
                      <wp:lineTo x="20807" y="21202"/>
                      <wp:lineTo x="20807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614E">
              <w:rPr>
                <w:rFonts w:ascii="Comenia Script Pro" w:hAnsi="Comenia Script Pro"/>
                <w:b/>
                <w:sz w:val="32"/>
                <w:szCs w:val="32"/>
              </w:rPr>
              <w:t xml:space="preserve">Co mám zvládnout tento </w:t>
            </w:r>
            <w:r w:rsidR="00E81B4D" w:rsidRPr="0014614E">
              <w:rPr>
                <w:rFonts w:ascii="Comenia Script Pro" w:hAnsi="Comenia Script Pro"/>
                <w:b/>
                <w:sz w:val="32"/>
                <w:szCs w:val="32"/>
              </w:rPr>
              <w:t>týden?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A36F09B" w14:textId="68B89C44" w:rsidR="00CC7F67" w:rsidRPr="00CC7F67" w:rsidRDefault="00F261D3" w:rsidP="00CC7F67">
            <w:pPr>
              <w:spacing w:after="0"/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47EF4F16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270</wp:posOffset>
                  </wp:positionV>
                  <wp:extent cx="482200" cy="696595"/>
                  <wp:effectExtent l="0" t="0" r="0" b="825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00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F67"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 xml:space="preserve">Jak se mi </w:t>
            </w:r>
          </w:p>
          <w:p w14:paraId="4DF0E857" w14:textId="30D2126E" w:rsidR="00A21E93" w:rsidRPr="00E81B4D" w:rsidRDefault="00CC7F67" w:rsidP="00CC7F67">
            <w:pPr>
              <w:spacing w:after="0"/>
              <w:rPr>
                <w:rFonts w:ascii="Comenia Script Pro" w:hAnsi="Comenia Script Pro"/>
                <w:b/>
              </w:rPr>
            </w:pPr>
            <w:r w:rsidRPr="00CC7F67">
              <w:rPr>
                <w:rFonts w:ascii="Comenia Script Pro" w:hAnsi="Comenia Script Pro"/>
                <w:b/>
                <w:noProof/>
                <w:sz w:val="28"/>
                <w:szCs w:val="28"/>
                <w:lang w:eastAsia="cs-CZ"/>
              </w:rPr>
              <w:t>dařilo?</w:t>
            </w:r>
          </w:p>
          <w:p w14:paraId="611A0C97" w14:textId="68437674" w:rsidR="00F261D3" w:rsidRPr="00E81B4D" w:rsidRDefault="00F261D3" w:rsidP="00CC7F67">
            <w:pPr>
              <w:spacing w:after="0"/>
              <w:jc w:val="center"/>
              <w:rPr>
                <w:rFonts w:ascii="Comenia Script Pro" w:hAnsi="Comenia Script Pro"/>
              </w:rPr>
            </w:pPr>
          </w:p>
        </w:tc>
      </w:tr>
      <w:tr w:rsidR="001E3DB2" w:rsidRPr="000E6046" w14:paraId="0191EB79" w14:textId="77777777" w:rsidTr="00614714">
        <w:trPr>
          <w:trHeight w:val="754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8173518" w14:textId="3CFCCB32" w:rsidR="001E3DB2" w:rsidRPr="00836840" w:rsidRDefault="007B786B" w:rsidP="00697C60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32992" behindDoc="1" locked="0" layoutInCell="1" allowOverlap="1" wp14:anchorId="6080CB96" wp14:editId="5E3050AE">
                  <wp:simplePos x="0" y="0"/>
                  <wp:positionH relativeFrom="column">
                    <wp:posOffset>-58558</wp:posOffset>
                  </wp:positionH>
                  <wp:positionV relativeFrom="paragraph">
                    <wp:posOffset>622780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89E3A19" wp14:editId="157D3CE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D345A" w14:textId="2B243514" w:rsidR="001E3DB2" w:rsidRPr="007B786B" w:rsidRDefault="000101C7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="007B786B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</w:t>
                                  </w:r>
                                  <w:r w:rsidR="001E3DB2"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SKÝ JAZYK</w:t>
                                  </w:r>
                                </w:p>
                                <w:p w14:paraId="6D5B70AB" w14:textId="456DCB72" w:rsidR="001E3DB2" w:rsidRPr="007B786B" w:rsidRDefault="001E3DB2" w:rsidP="000101C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41F929A5" w14:textId="2714FD2F" w:rsidR="001E3DB2" w:rsidRDefault="001E3DB2" w:rsidP="000101C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730FACF1" w14:textId="77777777" w:rsidR="001E3DB2" w:rsidRPr="00E81B4D" w:rsidRDefault="001E3DB2" w:rsidP="002278C3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" filled="f" stroked="f">
                      <v:textbox>
                        <w:txbxContent>
                          <w:p w14:paraId="5A5D345A" w14:textId="2B243514" w:rsidR="001E3DB2" w:rsidRPr="007B786B" w:rsidRDefault="000101C7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="007B786B" w:rsidRPr="007B786B">
                              <w:rPr>
                                <w:rFonts w:ascii="Comenia Script Pro" w:hAnsi="Comenia Script Pro"/>
                                <w:b/>
                              </w:rPr>
                              <w:t>E</w:t>
                            </w:r>
                            <w:r w:rsidR="001E3DB2" w:rsidRPr="007B786B">
                              <w:rPr>
                                <w:rFonts w:ascii="Comenia Script Pro" w:hAnsi="Comenia Script Pro"/>
                                <w:b/>
                              </w:rPr>
                              <w:t>SKÝ JAZYK</w:t>
                            </w:r>
                          </w:p>
                          <w:p w14:paraId="6D5B70AB" w14:textId="456DCB72" w:rsidR="001E3DB2" w:rsidRPr="007B786B" w:rsidRDefault="001E3DB2" w:rsidP="000101C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41F929A5" w14:textId="2714FD2F" w:rsidR="001E3DB2" w:rsidRDefault="001E3DB2" w:rsidP="000101C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730FACF1" w14:textId="77777777" w:rsidR="001E3DB2" w:rsidRPr="00E81B4D" w:rsidRDefault="001E3DB2" w:rsidP="002278C3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04A58BB5" w14:textId="562F01EB" w:rsidR="001E3DB2" w:rsidRPr="00C46309" w:rsidRDefault="00D74AC1" w:rsidP="005A1535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Hledám slova, která stejně znějí, ale mají odlišný význam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3D1B1F5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0EA4CE09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735AF47" w14:textId="4C9CBB7E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1E3DB2" w:rsidRPr="000E6046" w14:paraId="76684B24" w14:textId="77777777" w:rsidTr="00614714">
        <w:trPr>
          <w:trHeight w:val="793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5242D9E6" w14:textId="77777777" w:rsidR="001E3DB2" w:rsidRPr="00836840" w:rsidRDefault="001E3DB2" w:rsidP="00697C60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69AE3946" w14:textId="047D9004" w:rsidR="001E3DB2" w:rsidRPr="00C46309" w:rsidRDefault="00D74AC1" w:rsidP="00D74AC1">
            <w:pPr>
              <w:rPr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Rozdělím slova na slabiky. Rozdělím slova na konci řádku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BD821C6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0D947FA0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14F0D6AC" w14:textId="77777777" w:rsidR="001E3DB2" w:rsidRPr="002760BC" w:rsidRDefault="001E3DB2" w:rsidP="00697C60">
            <w:pPr>
              <w:jc w:val="center"/>
              <w:rPr>
                <w:sz w:val="24"/>
                <w:szCs w:val="24"/>
              </w:rPr>
            </w:pPr>
          </w:p>
        </w:tc>
      </w:tr>
      <w:tr w:rsidR="003D33B7" w:rsidRPr="000E6046" w14:paraId="2648358D" w14:textId="77777777" w:rsidTr="00614714">
        <w:trPr>
          <w:trHeight w:val="407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1788EF" w14:textId="77777777" w:rsidR="003D33B7" w:rsidRPr="00836840" w:rsidRDefault="003D33B7" w:rsidP="003D33B7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13ECFF2F" w14:textId="0F6F2063" w:rsidR="003D33B7" w:rsidRPr="00C46309" w:rsidRDefault="00D74AC1" w:rsidP="005A1535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Navštívím divadelní představení a zhodnotím ho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606770F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41122AC7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0FFF433" w14:textId="77777777" w:rsidR="003D33B7" w:rsidRPr="002760BC" w:rsidRDefault="003D33B7" w:rsidP="003D33B7">
            <w:pPr>
              <w:jc w:val="center"/>
              <w:rPr>
                <w:sz w:val="24"/>
                <w:szCs w:val="24"/>
              </w:rPr>
            </w:pPr>
          </w:p>
        </w:tc>
      </w:tr>
      <w:tr w:rsidR="003D33B7" w:rsidRPr="003972D6" w14:paraId="090CC242" w14:textId="77777777" w:rsidTr="00614714">
        <w:trPr>
          <w:trHeight w:val="567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3D59D65" w14:textId="575242C2" w:rsidR="003D33B7" w:rsidRPr="0014614E" w:rsidRDefault="003D33B7" w:rsidP="003D33B7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0503EFE1" w14:textId="1676A1A5" w:rsidR="003D33B7" w:rsidRPr="00C46309" w:rsidRDefault="00A04751" w:rsidP="00D74AC1">
            <w:pPr>
              <w:spacing w:after="0"/>
              <w:rPr>
                <w:sz w:val="26"/>
                <w:szCs w:val="26"/>
              </w:rPr>
            </w:pPr>
            <w:r w:rsidRPr="00C46309">
              <w:rPr>
                <w:rFonts w:ascii="Comenia Script Pro" w:hAnsi="Comenia Script Pro"/>
                <w:b/>
                <w:sz w:val="26"/>
                <w:szCs w:val="26"/>
              </w:rPr>
              <w:t xml:space="preserve">Počítám do </w:t>
            </w:r>
            <w:r w:rsidR="002F66D5" w:rsidRPr="00C46309">
              <w:rPr>
                <w:rFonts w:ascii="Comenia Script Pro" w:hAnsi="Comenia Script Pro"/>
                <w:b/>
                <w:sz w:val="26"/>
                <w:szCs w:val="26"/>
              </w:rPr>
              <w:t>3</w:t>
            </w:r>
            <w:r w:rsidR="00D74AC1">
              <w:rPr>
                <w:rFonts w:ascii="Comenia Script Pro" w:hAnsi="Comenia Script Pro"/>
                <w:b/>
                <w:sz w:val="26"/>
                <w:szCs w:val="26"/>
              </w:rPr>
              <w:t>5</w:t>
            </w:r>
            <w:r w:rsidRPr="00C46309">
              <w:rPr>
                <w:rFonts w:ascii="Comenia Script Pro" w:hAnsi="Comenia Script Pro"/>
                <w:b/>
                <w:sz w:val="26"/>
                <w:szCs w:val="26"/>
              </w:rPr>
              <w:t xml:space="preserve"> (sčítám, odčítám, porovnávám)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1DC43783" w14:textId="77777777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0B925FA7" w14:textId="77777777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164975" w14:textId="6E3FB9B5" w:rsidR="003D33B7" w:rsidRPr="00E54153" w:rsidRDefault="003D33B7" w:rsidP="003D33B7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D44A12" w:rsidRPr="003972D6" w14:paraId="3BB0A9D5" w14:textId="77777777" w:rsidTr="00614714">
        <w:trPr>
          <w:trHeight w:val="299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1A65862E" w14:textId="77777777" w:rsidR="00D44A12" w:rsidRDefault="00D44A12" w:rsidP="00D44A12">
            <w:pPr>
              <w:rPr>
                <w:noProof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43D94031" w14:textId="7A2B927C" w:rsidR="00D44A12" w:rsidRPr="00C46309" w:rsidRDefault="00D74AC1" w:rsidP="00D74AC1">
            <w:pPr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očítám s desítkami do sta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0807B76" w14:textId="77777777" w:rsidR="00D44A12" w:rsidRPr="00E54153" w:rsidRDefault="00D44A12" w:rsidP="00D44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5C0D014F" w14:textId="77777777" w:rsidR="00D44A12" w:rsidRPr="00E54153" w:rsidRDefault="00D44A12" w:rsidP="00D44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F80A50" w14:textId="77777777" w:rsidR="00D44A12" w:rsidRPr="00E54153" w:rsidRDefault="00D44A12" w:rsidP="00D44A12">
            <w:pPr>
              <w:jc w:val="center"/>
              <w:rPr>
                <w:sz w:val="16"/>
                <w:szCs w:val="16"/>
              </w:rPr>
            </w:pPr>
          </w:p>
        </w:tc>
      </w:tr>
      <w:tr w:rsidR="00D44A12" w:rsidRPr="003972D6" w14:paraId="54F35744" w14:textId="77777777" w:rsidTr="00614714">
        <w:trPr>
          <w:trHeight w:val="299"/>
        </w:trPr>
        <w:tc>
          <w:tcPr>
            <w:tcW w:w="2127" w:type="dxa"/>
            <w:tcBorders>
              <w:left w:val="single" w:sz="18" w:space="0" w:color="auto"/>
            </w:tcBorders>
          </w:tcPr>
          <w:p w14:paraId="5DDEE5B3" w14:textId="09D7F5C1" w:rsidR="00D44A12" w:rsidRDefault="00D44A12" w:rsidP="00D44A12">
            <w:pPr>
              <w:rPr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774976" behindDoc="0" locked="0" layoutInCell="1" allowOverlap="1" wp14:anchorId="306D5270" wp14:editId="076345C7">
                  <wp:simplePos x="0" y="0"/>
                  <wp:positionH relativeFrom="column">
                    <wp:posOffset>-153035</wp:posOffset>
                  </wp:positionH>
                  <wp:positionV relativeFrom="paragraph">
                    <wp:posOffset>-469265</wp:posOffset>
                  </wp:positionV>
                  <wp:extent cx="1394883" cy="784623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883" cy="7846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4B1EFDA3" w14:textId="6ED81FDC" w:rsidR="00D44A12" w:rsidRPr="00C46309" w:rsidRDefault="00D74AC1" w:rsidP="00D44A12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Objevuji cyklotrasy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EF5287C" w14:textId="77777777" w:rsidR="00D44A12" w:rsidRPr="00E54153" w:rsidRDefault="00D44A12" w:rsidP="00D44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1E1F07D2" w14:textId="77777777" w:rsidR="00D44A12" w:rsidRPr="00E54153" w:rsidRDefault="00D44A12" w:rsidP="00D44A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77BD6FC" w14:textId="77777777" w:rsidR="00D44A12" w:rsidRPr="00E54153" w:rsidRDefault="00D44A12" w:rsidP="00D44A12">
            <w:pPr>
              <w:jc w:val="center"/>
              <w:rPr>
                <w:sz w:val="16"/>
                <w:szCs w:val="16"/>
              </w:rPr>
            </w:pPr>
          </w:p>
        </w:tc>
      </w:tr>
      <w:tr w:rsidR="00D44A12" w:rsidRPr="000E6046" w14:paraId="2E3107EC" w14:textId="77777777" w:rsidTr="00614714">
        <w:trPr>
          <w:trHeight w:val="504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051B0D78" w14:textId="48CA6237" w:rsidR="00D44A12" w:rsidRPr="00CC7F67" w:rsidRDefault="00D44A12" w:rsidP="00D44A1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796480" behindDoc="1" locked="0" layoutInCell="1" allowOverlap="1" wp14:anchorId="1C633B15" wp14:editId="654BD65C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0005</wp:posOffset>
                  </wp:positionV>
                  <wp:extent cx="861060" cy="564516"/>
                  <wp:effectExtent l="0" t="0" r="0" b="6985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6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47667BAF" w14:textId="3244A99D" w:rsidR="00D44A12" w:rsidRPr="00C46309" w:rsidRDefault="00D74AC1" w:rsidP="0016393F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oznám jednotlivé části lidského těla.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1E83D8C" w14:textId="77777777" w:rsidR="00D44A12" w:rsidRPr="005B4C81" w:rsidRDefault="00D44A12" w:rsidP="00D44A1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358E00D9" w14:textId="7DF13DBA" w:rsidR="00D44A12" w:rsidRPr="005B4C81" w:rsidRDefault="00D44A12" w:rsidP="00D44A1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4091A343" w14:textId="53DBCA2F" w:rsidR="00D44A12" w:rsidRPr="005B4C81" w:rsidRDefault="00D44A12" w:rsidP="00D44A1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44A12" w:rsidRPr="000E6046" w14:paraId="5483BE4A" w14:textId="77777777" w:rsidTr="00614714">
        <w:trPr>
          <w:trHeight w:val="503"/>
        </w:trPr>
        <w:tc>
          <w:tcPr>
            <w:tcW w:w="2127" w:type="dxa"/>
            <w:vMerge/>
            <w:tcBorders>
              <w:left w:val="single" w:sz="18" w:space="0" w:color="auto"/>
            </w:tcBorders>
          </w:tcPr>
          <w:p w14:paraId="699C98A4" w14:textId="77777777" w:rsidR="00D44A12" w:rsidRDefault="00D44A12" w:rsidP="00D44A12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dashed" w:sz="4" w:space="0" w:color="auto"/>
            </w:tcBorders>
          </w:tcPr>
          <w:p w14:paraId="3798B6BA" w14:textId="0DCBFCB2" w:rsidR="00D44A12" w:rsidRPr="00C46309" w:rsidRDefault="004F4A91" w:rsidP="0016393F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orovnám části těla člověka s různými zvířaty.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78A6CDAA" w14:textId="7570388E" w:rsidR="00D44A12" w:rsidRPr="005B4C81" w:rsidRDefault="00D44A12" w:rsidP="00D44A1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</w:tcPr>
          <w:p w14:paraId="322CF9A1" w14:textId="77777777" w:rsidR="00D44A12" w:rsidRPr="005B4C81" w:rsidRDefault="00D44A12" w:rsidP="00D44A1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2716D88" w14:textId="77777777" w:rsidR="00D44A12" w:rsidRPr="005B4C81" w:rsidRDefault="00D44A12" w:rsidP="00D44A12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44A12" w:rsidRPr="000E6046" w14:paraId="619053F7" w14:textId="77777777" w:rsidTr="00614714">
        <w:trPr>
          <w:trHeight w:val="589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3F754855" w14:textId="32FC597D" w:rsidR="00D44A12" w:rsidRPr="003972D6" w:rsidRDefault="00D44A12" w:rsidP="00D44A12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98528" behindDoc="1" locked="0" layoutInCell="1" allowOverlap="1" wp14:anchorId="35F65FB2" wp14:editId="42FFE863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0701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EB31F05" wp14:editId="31C8F7F6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4F833B" w14:textId="6E985E42" w:rsidR="00D44A12" w:rsidRPr="00FE71D5" w:rsidRDefault="00D44A12" w:rsidP="00743468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B31F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8.8pt;margin-top:-.1pt;width:98.05pt;height:21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94F833B" w14:textId="6E985E42" w:rsidR="00D44A12" w:rsidRPr="00FE71D5" w:rsidRDefault="00D44A12" w:rsidP="00743468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32508E68" w14:textId="5607DCC1" w:rsidR="00D44A12" w:rsidRPr="00C46309" w:rsidRDefault="00D44A12" w:rsidP="00D44A12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 w:rsidRPr="00C46309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Reaguji na pokyny. </w:t>
            </w: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4F298EF" w14:textId="77777777" w:rsidR="00D44A12" w:rsidRPr="005B4C81" w:rsidRDefault="00D44A12" w:rsidP="00D4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49E1ED61" w14:textId="77777777" w:rsidR="00D44A12" w:rsidRPr="005B4C81" w:rsidRDefault="00D44A12" w:rsidP="00D4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5B87C96" w14:textId="6838C536" w:rsidR="00D44A12" w:rsidRPr="005B4C81" w:rsidRDefault="00D44A12" w:rsidP="00D44A12">
            <w:pPr>
              <w:jc w:val="center"/>
              <w:rPr>
                <w:sz w:val="24"/>
                <w:szCs w:val="24"/>
              </w:rPr>
            </w:pPr>
          </w:p>
        </w:tc>
      </w:tr>
      <w:tr w:rsidR="00D44A12" w:rsidRPr="000E6046" w14:paraId="1801A8A1" w14:textId="77777777" w:rsidTr="00614714">
        <w:trPr>
          <w:trHeight w:val="555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1CBD6BE" w14:textId="77777777" w:rsidR="00D44A12" w:rsidRPr="003972D6" w:rsidRDefault="00D44A12" w:rsidP="00D44A12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single" w:sz="8" w:space="0" w:color="auto"/>
            </w:tcBorders>
          </w:tcPr>
          <w:p w14:paraId="73FA0DB6" w14:textId="71B5EB7C" w:rsidR="00D44A12" w:rsidRPr="00C46309" w:rsidRDefault="0016393F" w:rsidP="0016393F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 w:rsidRPr="00C46309">
              <w:rPr>
                <w:rFonts w:ascii="Comenia Script Pro" w:hAnsi="Comenia Script Pro"/>
                <w:b/>
                <w:bCs/>
                <w:sz w:val="26"/>
                <w:szCs w:val="26"/>
              </w:rPr>
              <w:t xml:space="preserve">Opakuji slovíčka (školní pomůcky, </w:t>
            </w:r>
            <w:r w:rsidR="00D44A12" w:rsidRPr="00C46309">
              <w:rPr>
                <w:rFonts w:ascii="Comenia Script Pro" w:hAnsi="Comenia Script Pro"/>
                <w:b/>
                <w:bCs/>
                <w:sz w:val="26"/>
                <w:szCs w:val="26"/>
              </w:rPr>
              <w:t>zvířata</w:t>
            </w:r>
            <w:r w:rsidRPr="00C46309">
              <w:rPr>
                <w:rFonts w:ascii="Comenia Script Pro" w:hAnsi="Comenia Script Pro"/>
                <w:b/>
                <w:bCs/>
                <w:sz w:val="26"/>
                <w:szCs w:val="26"/>
              </w:rPr>
              <w:t>, části těla</w:t>
            </w:r>
            <w:r w:rsidR="00D44A12" w:rsidRPr="00C46309">
              <w:rPr>
                <w:rFonts w:ascii="Comenia Script Pro" w:hAnsi="Comenia Script Pro"/>
                <w:b/>
                <w:bCs/>
                <w:sz w:val="26"/>
                <w:szCs w:val="26"/>
              </w:rPr>
              <w:t>).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AED0563" w14:textId="77777777" w:rsidR="00D44A12" w:rsidRPr="005B4C81" w:rsidRDefault="00D44A12" w:rsidP="00D4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</w:tcPr>
          <w:p w14:paraId="51F493FC" w14:textId="77777777" w:rsidR="00D44A12" w:rsidRPr="005B4C81" w:rsidRDefault="00D44A12" w:rsidP="00D44A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2EDE0F67" w14:textId="77777777" w:rsidR="00D44A12" w:rsidRPr="005B4C81" w:rsidRDefault="00D44A12" w:rsidP="00D44A12">
            <w:pPr>
              <w:jc w:val="center"/>
              <w:rPr>
                <w:sz w:val="24"/>
                <w:szCs w:val="24"/>
              </w:rPr>
            </w:pPr>
          </w:p>
        </w:tc>
      </w:tr>
      <w:tr w:rsidR="00D44A12" w:rsidRPr="000E6046" w14:paraId="7179F17F" w14:textId="77777777" w:rsidTr="00614714">
        <w:trPr>
          <w:trHeight w:val="531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743E7AE6" w14:textId="083CE37D" w:rsidR="00D44A12" w:rsidRDefault="00D44A12" w:rsidP="00D44A1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7436436D" wp14:editId="49672A8E">
                  <wp:extent cx="889000" cy="533771"/>
                  <wp:effectExtent l="0" t="0" r="6350" b="0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2107" cy="565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single" w:sz="8" w:space="0" w:color="auto"/>
              <w:bottom w:val="dashed" w:sz="4" w:space="0" w:color="auto"/>
            </w:tcBorders>
          </w:tcPr>
          <w:p w14:paraId="3DE73D26" w14:textId="330978AF" w:rsidR="00D44A12" w:rsidRPr="003972D6" w:rsidRDefault="00D44A12" w:rsidP="00D44A12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61123D2D" w14:textId="77777777" w:rsidR="00D44A12" w:rsidRPr="003972D6" w:rsidRDefault="00D44A12" w:rsidP="00D44A12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</w:tcBorders>
          </w:tcPr>
          <w:p w14:paraId="13C1CBD4" w14:textId="77777777" w:rsidR="00D44A12" w:rsidRPr="003972D6" w:rsidRDefault="00D44A12" w:rsidP="00D44A12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BFDC4F7" w14:textId="549E899D" w:rsidR="00D44A12" w:rsidRPr="003972D6" w:rsidRDefault="00D44A12" w:rsidP="00D44A12">
            <w:pPr>
              <w:spacing w:after="0"/>
              <w:rPr>
                <w:sz w:val="4"/>
                <w:szCs w:val="4"/>
              </w:rPr>
            </w:pPr>
          </w:p>
        </w:tc>
      </w:tr>
      <w:tr w:rsidR="00D44A12" w:rsidRPr="000E6046" w14:paraId="3F2467CE" w14:textId="77777777" w:rsidTr="00614714">
        <w:trPr>
          <w:trHeight w:val="419"/>
        </w:trPr>
        <w:tc>
          <w:tcPr>
            <w:tcW w:w="2127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535A62B7" w14:textId="77777777" w:rsidR="00D44A12" w:rsidRDefault="00D44A12" w:rsidP="00D44A12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378" w:type="dxa"/>
            <w:tcBorders>
              <w:top w:val="dashed" w:sz="4" w:space="0" w:color="auto"/>
              <w:bottom w:val="single" w:sz="8" w:space="0" w:color="auto"/>
            </w:tcBorders>
          </w:tcPr>
          <w:p w14:paraId="1A9B7D6E" w14:textId="520CD213" w:rsidR="00D44A12" w:rsidRPr="003972D6" w:rsidRDefault="00D44A12" w:rsidP="00D44A12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A287BDD" w14:textId="77777777" w:rsidR="00D44A12" w:rsidRPr="003972D6" w:rsidRDefault="00D44A12" w:rsidP="00D44A12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dashed" w:sz="4" w:space="0" w:color="auto"/>
              <w:bottom w:val="single" w:sz="8" w:space="0" w:color="auto"/>
            </w:tcBorders>
          </w:tcPr>
          <w:p w14:paraId="2E24C16D" w14:textId="77777777" w:rsidR="00D44A12" w:rsidRPr="003972D6" w:rsidRDefault="00D44A12" w:rsidP="00D44A12">
            <w:pPr>
              <w:spacing w:after="0"/>
              <w:rPr>
                <w:sz w:val="4"/>
                <w:szCs w:val="4"/>
              </w:rPr>
            </w:pPr>
          </w:p>
        </w:tc>
        <w:tc>
          <w:tcPr>
            <w:tcW w:w="709" w:type="dxa"/>
            <w:tcBorders>
              <w:top w:val="dashed" w:sz="4" w:space="0" w:color="auto"/>
              <w:right w:val="single" w:sz="18" w:space="0" w:color="auto"/>
            </w:tcBorders>
          </w:tcPr>
          <w:p w14:paraId="4D89EBB5" w14:textId="18F42B29" w:rsidR="00D44A12" w:rsidRPr="003972D6" w:rsidRDefault="00D44A12" w:rsidP="00D44A12">
            <w:pPr>
              <w:spacing w:after="0"/>
              <w:rPr>
                <w:sz w:val="4"/>
                <w:szCs w:val="4"/>
              </w:rPr>
            </w:pPr>
          </w:p>
        </w:tc>
      </w:tr>
      <w:tr w:rsidR="00D44A12" w:rsidRPr="000E6046" w14:paraId="45B66278" w14:textId="77777777" w:rsidTr="00614714">
        <w:trPr>
          <w:trHeight w:val="1246"/>
        </w:trPr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693774BD" w14:textId="29299C2E" w:rsidR="00D44A12" w:rsidRDefault="00614714" w:rsidP="00614714">
            <w:pPr>
              <w:spacing w:after="0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799552" behindDoc="1" locked="0" layoutInCell="1" allowOverlap="1" wp14:anchorId="0F8007E5" wp14:editId="2530806E">
                  <wp:simplePos x="0" y="0"/>
                  <wp:positionH relativeFrom="column">
                    <wp:posOffset>320040</wp:posOffset>
                  </wp:positionH>
                  <wp:positionV relativeFrom="paragraph">
                    <wp:posOffset>279400</wp:posOffset>
                  </wp:positionV>
                  <wp:extent cx="518160" cy="445135"/>
                  <wp:effectExtent l="0" t="0" r="0" b="0"/>
                  <wp:wrapTight wrapText="bothSides">
                    <wp:wrapPolygon edited="0">
                      <wp:start x="0" y="0"/>
                      <wp:lineTo x="0" y="20337"/>
                      <wp:lineTo x="20647" y="20337"/>
                      <wp:lineTo x="20647" y="0"/>
                      <wp:lineTo x="0" y="0"/>
                    </wp:wrapPolygon>
                  </wp:wrapTight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4A12"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DOMÁCÍ</w:t>
            </w:r>
            <w:r>
              <w:rPr>
                <w:rFonts w:ascii="Comenia Script Pro" w:hAnsi="Comenia Script Pro"/>
                <w:b/>
                <w:bCs/>
                <w:sz w:val="20"/>
                <w:szCs w:val="20"/>
              </w:rPr>
              <w:t xml:space="preserve"> </w:t>
            </w:r>
            <w:r w:rsidR="00D44A12"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PŘÍPRAVA</w:t>
            </w:r>
          </w:p>
          <w:p w14:paraId="49FC4A2B" w14:textId="5BD583AE" w:rsidR="00D44A12" w:rsidRPr="0014614E" w:rsidRDefault="00D44A12" w:rsidP="00D44A12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</w:p>
        </w:tc>
        <w:tc>
          <w:tcPr>
            <w:tcW w:w="8363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01F7C0FD" w14:textId="77777777" w:rsidR="00C50ECC" w:rsidRDefault="00D44A12" w:rsidP="00C50ECC">
            <w:pPr>
              <w:spacing w:after="0" w:line="240" w:lineRule="auto"/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</w:pPr>
            <w:r w:rsidRPr="00C50ECC"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 xml:space="preserve">Každý den napíšu dvě věty do Deníku – jednu větu oznamovací, druhou tázací, přací nebo rozkazovací. </w:t>
            </w:r>
            <w:r w:rsidR="00C50ECC" w:rsidRPr="00C50ECC"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t xml:space="preserve">Mohu plnit dobrovolné úkoly z ČJ a M. </w:t>
            </w:r>
          </w:p>
          <w:p w14:paraId="4C0C15DA" w14:textId="77777777" w:rsidR="00C50ECC" w:rsidRDefault="004F4A91" w:rsidP="00C50ECC">
            <w:pPr>
              <w:spacing w:after="0" w:line="240" w:lineRule="auto"/>
              <w:rPr>
                <w:rFonts w:ascii="Comenia Script Pro" w:hAnsi="Comenia Script Pro"/>
                <w:b/>
                <w:color w:val="385623" w:themeColor="accent6" w:themeShade="80"/>
                <w:sz w:val="24"/>
                <w:szCs w:val="24"/>
              </w:rPr>
            </w:pPr>
            <w:r w:rsidRPr="00C50ECC">
              <w:rPr>
                <w:rFonts w:ascii="Comenia Script Pro" w:hAnsi="Comenia Script Pro"/>
                <w:b/>
                <w:color w:val="385623" w:themeColor="accent6" w:themeShade="80"/>
                <w:sz w:val="24"/>
                <w:szCs w:val="24"/>
              </w:rPr>
              <w:t>Samostatně se v pondělí 27. 11. učím podle zadaných úkolů.</w:t>
            </w:r>
            <w:r w:rsidR="00C50ECC" w:rsidRPr="00C50ECC">
              <w:rPr>
                <w:rFonts w:ascii="Comenia Script Pro" w:hAnsi="Comenia Script Pro"/>
                <w:b/>
                <w:color w:val="385623" w:themeColor="accent6" w:themeShade="80"/>
                <w:sz w:val="24"/>
                <w:szCs w:val="24"/>
              </w:rPr>
              <w:t xml:space="preserve"> </w:t>
            </w:r>
          </w:p>
          <w:p w14:paraId="732DF900" w14:textId="50E6A262" w:rsidR="00D44A12" w:rsidRPr="00C50ECC" w:rsidRDefault="004F4A91" w:rsidP="00C50ECC">
            <w:pPr>
              <w:spacing w:after="0" w:line="240" w:lineRule="auto"/>
              <w:rPr>
                <w:rFonts w:ascii="Comenia Script Pro" w:hAnsi="Comenia Script Pro"/>
                <w:b/>
                <w:sz w:val="24"/>
                <w:szCs w:val="24"/>
              </w:rPr>
            </w:pPr>
            <w:r w:rsidRPr="00C50ECC">
              <w:rPr>
                <w:rFonts w:ascii="Comenia Script Pro" w:hAnsi="Comenia Script Pro"/>
                <w:b/>
                <w:color w:val="2E74B5" w:themeColor="accent1" w:themeShade="BF"/>
                <w:sz w:val="24"/>
                <w:szCs w:val="24"/>
              </w:rPr>
              <w:t>Nachystám si věci na náhradní lekci plavání.</w:t>
            </w:r>
          </w:p>
        </w:tc>
      </w:tr>
      <w:tr w:rsidR="00D44A12" w:rsidRPr="00125F76" w14:paraId="24777666" w14:textId="77777777" w:rsidTr="00614714">
        <w:trPr>
          <w:trHeight w:val="2222"/>
        </w:trPr>
        <w:tc>
          <w:tcPr>
            <w:tcW w:w="1049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88198B" w14:textId="67789582" w:rsidR="00614714" w:rsidRDefault="00C50ECC" w:rsidP="00D44A12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bookmarkStart w:id="0" w:name="_GoBack"/>
            <w:r w:rsidRPr="00A63CF2">
              <w:rPr>
                <w:rFonts w:ascii="Comenia Script Pro" w:hAnsi="Comenia Script Pro"/>
                <w:b/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00576" behindDoc="1" locked="0" layoutInCell="1" allowOverlap="1" wp14:anchorId="06ACFF5C" wp14:editId="29813FD1">
                  <wp:simplePos x="0" y="0"/>
                  <wp:positionH relativeFrom="column">
                    <wp:posOffset>5576570</wp:posOffset>
                  </wp:positionH>
                  <wp:positionV relativeFrom="paragraph">
                    <wp:posOffset>0</wp:posOffset>
                  </wp:positionV>
                  <wp:extent cx="967740" cy="1078865"/>
                  <wp:effectExtent l="0" t="0" r="3810" b="6985"/>
                  <wp:wrapTight wrapText="bothSides">
                    <wp:wrapPolygon edited="0">
                      <wp:start x="0" y="0"/>
                      <wp:lineTo x="0" y="21358"/>
                      <wp:lineTo x="21260" y="21358"/>
                      <wp:lineTo x="21260" y="0"/>
                      <wp:lineTo x="0" y="0"/>
                    </wp:wrapPolygon>
                  </wp:wrapTight>
                  <wp:docPr id="7" name="Obrázek 7" descr="S:\FOTO\FOTO NOVÉ 2023-24\2. A Objevitelé\2023 11 21 Koncert harfy a houslí. Praxe Aničky ČJ. PČ - sázíme cibulky tulipánů a narcisů\IMG_20231121_112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\FOTO NOVÉ 2023-24\2. A Objevitelé\2023 11 21 Koncert harfy a houslí. Praxe Aničky ČJ. PČ - sázíme cibulky tulipánů a narcisů\IMG_20231121_1128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36" r="10504"/>
                          <a:stretch/>
                        </pic:blipFill>
                        <pic:spPr bwMode="auto">
                          <a:xfrm>
                            <a:off x="0" y="0"/>
                            <a:ext cx="967740" cy="107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bookmarkEnd w:id="0"/>
            <w:r w:rsidR="00A63CF2" w:rsidRPr="00A63CF2">
              <w:rPr>
                <w:rFonts w:ascii="Comenia Script Pro" w:hAnsi="Comenia Script Pro"/>
                <w:b/>
                <w:bCs/>
                <w:noProof/>
                <w:color w:val="7030A0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801600" behindDoc="1" locked="0" layoutInCell="1" allowOverlap="1" wp14:anchorId="61B72D6E" wp14:editId="6011340A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9050</wp:posOffset>
                  </wp:positionV>
                  <wp:extent cx="1386840" cy="1226185"/>
                  <wp:effectExtent l="0" t="0" r="3810" b="0"/>
                  <wp:wrapTight wrapText="bothSides">
                    <wp:wrapPolygon edited="0">
                      <wp:start x="0" y="0"/>
                      <wp:lineTo x="0" y="21141"/>
                      <wp:lineTo x="21363" y="21141"/>
                      <wp:lineTo x="21363" y="0"/>
                      <wp:lineTo x="0" y="0"/>
                    </wp:wrapPolygon>
                  </wp:wrapTight>
                  <wp:docPr id="8" name="Obrázek 8" descr="S:\FOTO\FOTO NOVÉ 2023-24\2. A Objevitelé\2023 11 23 Praxe Aničky. ČJ - druhy vět. M - putování prostředími. Prv - státní symboly\IMG_20231123_115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\FOTO NOVÉ 2023-24\2. A Objevitelé\2023 11 23 Praxe Aničky. ČJ - druhy vět. M - putování prostředími. Prv - státní symboly\IMG_20231123_11565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67" t="14821" r="10278"/>
                          <a:stretch/>
                        </pic:blipFill>
                        <pic:spPr bwMode="auto">
                          <a:xfrm>
                            <a:off x="0" y="0"/>
                            <a:ext cx="1386840" cy="1226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44A12" w:rsidRPr="00614714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Milí rodiče a Objevitelé, </w:t>
            </w:r>
            <w:r w:rsidR="004F4A91">
              <w:rPr>
                <w:rFonts w:ascii="Comenia Script Pro" w:hAnsi="Comenia Script Pro"/>
                <w:b/>
                <w:bCs/>
                <w:sz w:val="24"/>
                <w:szCs w:val="24"/>
              </w:rPr>
              <w:t>děkujeme za příjemná setkávání během konzultací a také za to, že jste umožnili Ondrovi i studentce Aničce být při tom. Moc prosím a připomínám o vyplnění dotazníku pro Ondru k jeho diplomové práci. Odkaz byl poslán v e-</w:t>
            </w:r>
            <w:r w:rsidR="00F90CEF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mailu a děkuji všem, kteří už dotazník odeslali. </w:t>
            </w:r>
          </w:p>
          <w:p w14:paraId="35DD0504" w14:textId="30F4CE8E" w:rsidR="00C50ECC" w:rsidRDefault="00F90CEF" w:rsidP="00F90CEF">
            <w:pPr>
              <w:spacing w:after="0"/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</w:pPr>
            <w:r w:rsidRPr="00F90CEF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 xml:space="preserve">Na pondělní den jsme dětem nachystaly práci, mohou si zkusit samostudium </w:t>
            </w:r>
          </w:p>
          <w:p w14:paraId="1D10A7E8" w14:textId="6D0BF683" w:rsidR="00C50ECC" w:rsidRDefault="00C50ECC" w:rsidP="00F90CEF">
            <w:pPr>
              <w:spacing w:after="0"/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802624" behindDoc="1" locked="0" layoutInCell="1" allowOverlap="1" wp14:anchorId="51955262" wp14:editId="1E04FA19">
                  <wp:simplePos x="0" y="0"/>
                  <wp:positionH relativeFrom="column">
                    <wp:posOffset>5367020</wp:posOffset>
                  </wp:positionH>
                  <wp:positionV relativeFrom="paragraph">
                    <wp:posOffset>1306195</wp:posOffset>
                  </wp:positionV>
                  <wp:extent cx="1203960" cy="548005"/>
                  <wp:effectExtent l="0" t="0" r="0" b="4445"/>
                  <wp:wrapTight wrapText="bothSides">
                    <wp:wrapPolygon edited="0">
                      <wp:start x="0" y="0"/>
                      <wp:lineTo x="0" y="21024"/>
                      <wp:lineTo x="21190" y="21024"/>
                      <wp:lineTo x="21190" y="0"/>
                      <wp:lineTo x="0" y="0"/>
                    </wp:wrapPolygon>
                  </wp:wrapTight>
                  <wp:docPr id="13" name="Obrázek 13" descr="Skvělé tipy, jak vyrobit adventní věnec | Alza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kvělé tipy, jak vyrobit adventní věnec | Alza.c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941" b="14588"/>
                          <a:stretch/>
                        </pic:blipFill>
                        <pic:spPr bwMode="auto">
                          <a:xfrm>
                            <a:off x="0" y="0"/>
                            <a:ext cx="1203960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90CEF" w:rsidRPr="00F90CEF">
              <w:rPr>
                <w:rFonts w:ascii="Comenia Script Pro" w:hAnsi="Comenia Script Pro"/>
                <w:b/>
                <w:bCs/>
                <w:color w:val="7030A0"/>
                <w:sz w:val="24"/>
                <w:szCs w:val="24"/>
              </w:rPr>
              <w:t xml:space="preserve">a udělat, co zvládnou, jako kdyby ten den byly ve škole. Nechceme, abyste nás suplovali, ale aby si děti vyzkoušely pracovat samy. Děkujeme za podporu. </w:t>
            </w:r>
            <w:r w:rsidR="00F90CEF" w:rsidRPr="00F90CEF">
              <w:rPr>
                <w:rFonts w:ascii="Comenia Script Pro" w:hAnsi="Comenia Script Pro"/>
                <w:b/>
                <w:bCs/>
                <w:color w:val="ED7D31" w:themeColor="accent2"/>
                <w:sz w:val="24"/>
                <w:szCs w:val="24"/>
              </w:rPr>
              <w:t>Ve středu 29. 11. proběhne na našich školách DEN BEZ BATOHŮ – děti i učitelé si mohou zkusit přinést učení a svačinu v něčem „</w:t>
            </w:r>
            <w:proofErr w:type="gramStart"/>
            <w:r w:rsidR="00F90CEF" w:rsidRPr="00F90CEF">
              <w:rPr>
                <w:rFonts w:ascii="Comenia Script Pro" w:hAnsi="Comenia Script Pro"/>
                <w:b/>
                <w:bCs/>
                <w:color w:val="ED7D31" w:themeColor="accent2"/>
                <w:sz w:val="24"/>
                <w:szCs w:val="24"/>
              </w:rPr>
              <w:t>originálním“ , tak</w:t>
            </w:r>
            <w:proofErr w:type="gramEnd"/>
            <w:r w:rsidR="00F90CEF" w:rsidRPr="00F90CEF">
              <w:rPr>
                <w:rFonts w:ascii="Comenia Script Pro" w:hAnsi="Comenia Script Pro"/>
                <w:b/>
                <w:bCs/>
                <w:color w:val="ED7D31" w:themeColor="accent2"/>
                <w:sz w:val="24"/>
                <w:szCs w:val="24"/>
              </w:rPr>
              <w:t xml:space="preserve"> se těšíme na nápady.</w:t>
            </w:r>
            <w:r w:rsidR="00A63CF2">
              <w:rPr>
                <w:rFonts w:ascii="Comenia Script Pro" w:hAnsi="Comenia Script Pro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r w:rsidR="005A1535" w:rsidRPr="00614714"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</w:rPr>
              <w:t>V</w:t>
            </w:r>
            <w:r w:rsidR="004F4A91"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</w:rPr>
              <w:t xml:space="preserve">e čtvrtek 30. 11. máme náhradní lekci plavání. Ze školy odcházíme po velké přestávce a vrátíme se rovnou na oběd na </w:t>
            </w:r>
            <w:proofErr w:type="spellStart"/>
            <w:r w:rsidR="004F4A91"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</w:rPr>
              <w:t>Pernerku</w:t>
            </w:r>
            <w:proofErr w:type="spellEnd"/>
            <w:r w:rsidR="004F4A91">
              <w:rPr>
                <w:rFonts w:ascii="Comenia Script Pro" w:hAnsi="Comenia Script Pro"/>
                <w:b/>
                <w:bCs/>
                <w:color w:val="002060"/>
                <w:sz w:val="24"/>
                <w:szCs w:val="24"/>
              </w:rPr>
              <w:t xml:space="preserve">. </w:t>
            </w:r>
            <w:r w:rsidR="004F4A91" w:rsidRPr="004F4A91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>V pátek 1. 12. odcházíme na začátku první hodiny do Divadla v Dlouhé. Vrátíme se na poslední vyučovací hodinu. Cena představení 110,- Kč.</w:t>
            </w:r>
            <w:r w:rsidR="00A63CF2">
              <w:rPr>
                <w:rFonts w:ascii="Comenia Script Pro" w:hAnsi="Comenia Script Pro"/>
                <w:b/>
                <w:bCs/>
                <w:color w:val="C00000"/>
                <w:sz w:val="24"/>
                <w:szCs w:val="24"/>
              </w:rPr>
              <w:t xml:space="preserve"> </w:t>
            </w:r>
          </w:p>
          <w:p w14:paraId="236994A0" w14:textId="6DF86372" w:rsidR="00D44A12" w:rsidRPr="00125F76" w:rsidRDefault="00D44A12" w:rsidP="00C50ECC">
            <w:pPr>
              <w:spacing w:after="0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614714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Ve čtvrtek 30. 11. od 17:00 </w:t>
            </w:r>
            <w:r w:rsidR="005A1535" w:rsidRPr="00614714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>tvoření věnců</w:t>
            </w:r>
            <w:r w:rsidR="004F4A91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 u nás ve třídě</w:t>
            </w:r>
            <w:r w:rsidR="005A1535" w:rsidRPr="00614714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>.</w:t>
            </w:r>
            <w:r w:rsidR="00614714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="00F90CEF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>Ve čtvrtek 14. 12. zpívání v</w:t>
            </w:r>
            <w:r w:rsidR="00A63CF2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> kostele.</w:t>
            </w:r>
            <w:r w:rsidR="00C50ECC">
              <w:rPr>
                <w:rFonts w:ascii="Comenia Script Pro" w:hAnsi="Comenia Script Pro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614714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Přejeme </w:t>
            </w:r>
            <w:r w:rsidR="00F90CEF">
              <w:rPr>
                <w:rFonts w:ascii="Comenia Script Pro" w:hAnsi="Comenia Script Pro"/>
                <w:b/>
                <w:bCs/>
                <w:sz w:val="24"/>
                <w:szCs w:val="24"/>
              </w:rPr>
              <w:t>klidný</w:t>
            </w:r>
            <w:r w:rsidR="00C46309" w:rsidRPr="00614714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týden</w:t>
            </w:r>
            <w:r w:rsidR="00A63CF2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a radostnou první adventní neděli</w:t>
            </w:r>
            <w:r w:rsidR="00C46309" w:rsidRPr="00614714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 </w:t>
            </w:r>
            <w:r w:rsidRPr="00614714">
              <w:rPr>
                <w:rFonts w:ascii="Comenia Script Pro" w:hAnsi="Comenia Script Pro"/>
                <w:b/>
                <w:bCs/>
                <w:sz w:val="24"/>
                <w:szCs w:val="24"/>
              </w:rPr>
              <w:t>Lucka a Alice</w:t>
            </w:r>
            <w:r w:rsidRPr="00614714">
              <w:rPr>
                <w:rFonts w:ascii="Comenia Script Pro" w:hAnsi="Comenia Script Pro"/>
                <w:sz w:val="24"/>
                <w:szCs w:val="24"/>
              </w:rPr>
              <w:t xml:space="preserve"> </w:t>
            </w:r>
          </w:p>
        </w:tc>
      </w:tr>
    </w:tbl>
    <w:p w14:paraId="172D6318" w14:textId="48AE601F" w:rsidR="00380D65" w:rsidRPr="00125F76" w:rsidRDefault="00982369" w:rsidP="001C5F1C">
      <w:pPr>
        <w:rPr>
          <w:rFonts w:ascii="Comenia Script Pro" w:hAnsi="Comenia Script Pro"/>
          <w:b/>
        </w:rPr>
      </w:pPr>
      <w:r w:rsidRPr="00125F76">
        <w:rPr>
          <w:rFonts w:ascii="Comenia Script Pro" w:hAnsi="Comenia Script Pro"/>
        </w:rPr>
        <w:t xml:space="preserve"> </w:t>
      </w:r>
      <w:r w:rsidR="00CC7F67" w:rsidRPr="00125F76">
        <w:rPr>
          <w:rFonts w:ascii="Comenia Script Pro" w:hAnsi="Comenia Script Pro"/>
        </w:rPr>
        <w:t xml:space="preserve">  </w:t>
      </w:r>
      <w:r w:rsidR="006A45B3" w:rsidRPr="00125F76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380D65" w:rsidRPr="00125F76" w:rsidSect="00CC7F67">
      <w:pgSz w:w="11906" w:h="16838"/>
      <w:pgMar w:top="0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C7"/>
    <w:rsid w:val="00053F26"/>
    <w:rsid w:val="000560F6"/>
    <w:rsid w:val="000735C9"/>
    <w:rsid w:val="0009228A"/>
    <w:rsid w:val="000D7694"/>
    <w:rsid w:val="000E0BEB"/>
    <w:rsid w:val="000E4DA5"/>
    <w:rsid w:val="000F202C"/>
    <w:rsid w:val="001009ED"/>
    <w:rsid w:val="00114211"/>
    <w:rsid w:val="001160E5"/>
    <w:rsid w:val="00125F76"/>
    <w:rsid w:val="00131E3E"/>
    <w:rsid w:val="001320DA"/>
    <w:rsid w:val="00144EBF"/>
    <w:rsid w:val="0014614E"/>
    <w:rsid w:val="0016393F"/>
    <w:rsid w:val="00163BE5"/>
    <w:rsid w:val="00170A30"/>
    <w:rsid w:val="00175E76"/>
    <w:rsid w:val="001760B0"/>
    <w:rsid w:val="00193AA9"/>
    <w:rsid w:val="00196D82"/>
    <w:rsid w:val="001A201F"/>
    <w:rsid w:val="001A515F"/>
    <w:rsid w:val="001C2886"/>
    <w:rsid w:val="001C5F1C"/>
    <w:rsid w:val="001D402B"/>
    <w:rsid w:val="001E3DB2"/>
    <w:rsid w:val="00211786"/>
    <w:rsid w:val="002218DA"/>
    <w:rsid w:val="00223900"/>
    <w:rsid w:val="002278C3"/>
    <w:rsid w:val="0023705D"/>
    <w:rsid w:val="002566FA"/>
    <w:rsid w:val="00267B22"/>
    <w:rsid w:val="002723E7"/>
    <w:rsid w:val="002760BC"/>
    <w:rsid w:val="002C4029"/>
    <w:rsid w:val="002C781A"/>
    <w:rsid w:val="002E6E6D"/>
    <w:rsid w:val="002F66D5"/>
    <w:rsid w:val="002F7E21"/>
    <w:rsid w:val="00310590"/>
    <w:rsid w:val="0033462A"/>
    <w:rsid w:val="0034338E"/>
    <w:rsid w:val="00350065"/>
    <w:rsid w:val="003539F5"/>
    <w:rsid w:val="003972D6"/>
    <w:rsid w:val="003B2E8E"/>
    <w:rsid w:val="003D33B7"/>
    <w:rsid w:val="003E1379"/>
    <w:rsid w:val="003E6B19"/>
    <w:rsid w:val="003F7988"/>
    <w:rsid w:val="00423E30"/>
    <w:rsid w:val="00425A10"/>
    <w:rsid w:val="004314D7"/>
    <w:rsid w:val="00432781"/>
    <w:rsid w:val="00462966"/>
    <w:rsid w:val="00462D9E"/>
    <w:rsid w:val="00465AD7"/>
    <w:rsid w:val="00486877"/>
    <w:rsid w:val="00492244"/>
    <w:rsid w:val="004B0626"/>
    <w:rsid w:val="004B2936"/>
    <w:rsid w:val="004C2B1F"/>
    <w:rsid w:val="004C72C3"/>
    <w:rsid w:val="004D7CA9"/>
    <w:rsid w:val="004F39D1"/>
    <w:rsid w:val="004F4A91"/>
    <w:rsid w:val="004F5E7A"/>
    <w:rsid w:val="004F6A50"/>
    <w:rsid w:val="00546474"/>
    <w:rsid w:val="0055632C"/>
    <w:rsid w:val="005626D2"/>
    <w:rsid w:val="00572381"/>
    <w:rsid w:val="00587B92"/>
    <w:rsid w:val="005A1535"/>
    <w:rsid w:val="005A51A6"/>
    <w:rsid w:val="005C33CF"/>
    <w:rsid w:val="005C3D30"/>
    <w:rsid w:val="006079A0"/>
    <w:rsid w:val="00614714"/>
    <w:rsid w:val="00622E44"/>
    <w:rsid w:val="0063076A"/>
    <w:rsid w:val="006343F2"/>
    <w:rsid w:val="00650E81"/>
    <w:rsid w:val="00651EC3"/>
    <w:rsid w:val="00661696"/>
    <w:rsid w:val="00664DA2"/>
    <w:rsid w:val="0067612C"/>
    <w:rsid w:val="00694CE2"/>
    <w:rsid w:val="006965BE"/>
    <w:rsid w:val="0069687D"/>
    <w:rsid w:val="00697C60"/>
    <w:rsid w:val="006A45B3"/>
    <w:rsid w:val="006B5561"/>
    <w:rsid w:val="006C30EB"/>
    <w:rsid w:val="006E1E66"/>
    <w:rsid w:val="006F6CEB"/>
    <w:rsid w:val="00723010"/>
    <w:rsid w:val="00743468"/>
    <w:rsid w:val="00752121"/>
    <w:rsid w:val="00760048"/>
    <w:rsid w:val="00795A41"/>
    <w:rsid w:val="007A02ED"/>
    <w:rsid w:val="007A42B7"/>
    <w:rsid w:val="007A73CE"/>
    <w:rsid w:val="007B786B"/>
    <w:rsid w:val="007C4C2C"/>
    <w:rsid w:val="007E5265"/>
    <w:rsid w:val="007F3390"/>
    <w:rsid w:val="007F62FA"/>
    <w:rsid w:val="0081412B"/>
    <w:rsid w:val="00830FBB"/>
    <w:rsid w:val="00836840"/>
    <w:rsid w:val="00852AAD"/>
    <w:rsid w:val="00854D22"/>
    <w:rsid w:val="008563DE"/>
    <w:rsid w:val="008654D6"/>
    <w:rsid w:val="00871CE6"/>
    <w:rsid w:val="008A1A69"/>
    <w:rsid w:val="008C5551"/>
    <w:rsid w:val="008D3819"/>
    <w:rsid w:val="008E5E71"/>
    <w:rsid w:val="009230A5"/>
    <w:rsid w:val="00926D20"/>
    <w:rsid w:val="009349ED"/>
    <w:rsid w:val="00967936"/>
    <w:rsid w:val="00974B07"/>
    <w:rsid w:val="00976C56"/>
    <w:rsid w:val="00982369"/>
    <w:rsid w:val="00982A12"/>
    <w:rsid w:val="00983E27"/>
    <w:rsid w:val="0099511A"/>
    <w:rsid w:val="009A0C8C"/>
    <w:rsid w:val="009D16BC"/>
    <w:rsid w:val="009D4C94"/>
    <w:rsid w:val="009E4751"/>
    <w:rsid w:val="009F7D2F"/>
    <w:rsid w:val="00A00057"/>
    <w:rsid w:val="00A04751"/>
    <w:rsid w:val="00A06419"/>
    <w:rsid w:val="00A12273"/>
    <w:rsid w:val="00A16265"/>
    <w:rsid w:val="00A16A0F"/>
    <w:rsid w:val="00A21E93"/>
    <w:rsid w:val="00A24187"/>
    <w:rsid w:val="00A37DD7"/>
    <w:rsid w:val="00A62224"/>
    <w:rsid w:val="00A63CF2"/>
    <w:rsid w:val="00A77692"/>
    <w:rsid w:val="00A8225A"/>
    <w:rsid w:val="00A92E41"/>
    <w:rsid w:val="00AC0D55"/>
    <w:rsid w:val="00AC56E5"/>
    <w:rsid w:val="00AD340F"/>
    <w:rsid w:val="00AD47D8"/>
    <w:rsid w:val="00AE5D63"/>
    <w:rsid w:val="00AE5E38"/>
    <w:rsid w:val="00AE667D"/>
    <w:rsid w:val="00AE7FD5"/>
    <w:rsid w:val="00B11D9B"/>
    <w:rsid w:val="00B260DD"/>
    <w:rsid w:val="00B34258"/>
    <w:rsid w:val="00B43AAE"/>
    <w:rsid w:val="00B70027"/>
    <w:rsid w:val="00B851A5"/>
    <w:rsid w:val="00B97A8B"/>
    <w:rsid w:val="00BC1860"/>
    <w:rsid w:val="00BF03F8"/>
    <w:rsid w:val="00BF0D9F"/>
    <w:rsid w:val="00C43CB2"/>
    <w:rsid w:val="00C46309"/>
    <w:rsid w:val="00C50ECC"/>
    <w:rsid w:val="00C623DD"/>
    <w:rsid w:val="00C646E1"/>
    <w:rsid w:val="00C75B42"/>
    <w:rsid w:val="00C77884"/>
    <w:rsid w:val="00C83E3E"/>
    <w:rsid w:val="00CA3BAC"/>
    <w:rsid w:val="00CC7F67"/>
    <w:rsid w:val="00CD4C77"/>
    <w:rsid w:val="00CE4B7F"/>
    <w:rsid w:val="00CE6CC6"/>
    <w:rsid w:val="00D0457E"/>
    <w:rsid w:val="00D05AB8"/>
    <w:rsid w:val="00D07FF1"/>
    <w:rsid w:val="00D14AC8"/>
    <w:rsid w:val="00D44A12"/>
    <w:rsid w:val="00D4569C"/>
    <w:rsid w:val="00D614A0"/>
    <w:rsid w:val="00D70BA0"/>
    <w:rsid w:val="00D74AC1"/>
    <w:rsid w:val="00D75C5C"/>
    <w:rsid w:val="00D8032D"/>
    <w:rsid w:val="00D97153"/>
    <w:rsid w:val="00DD14FD"/>
    <w:rsid w:val="00DF1670"/>
    <w:rsid w:val="00DF4F72"/>
    <w:rsid w:val="00E168FF"/>
    <w:rsid w:val="00E33A92"/>
    <w:rsid w:val="00E61C94"/>
    <w:rsid w:val="00E81B4D"/>
    <w:rsid w:val="00E97CDC"/>
    <w:rsid w:val="00EB16F6"/>
    <w:rsid w:val="00ED5CD0"/>
    <w:rsid w:val="00EF153C"/>
    <w:rsid w:val="00EF1FA6"/>
    <w:rsid w:val="00F03C9B"/>
    <w:rsid w:val="00F12F73"/>
    <w:rsid w:val="00F261D3"/>
    <w:rsid w:val="00F52004"/>
    <w:rsid w:val="00F633C2"/>
    <w:rsid w:val="00F64E52"/>
    <w:rsid w:val="00F711CE"/>
    <w:rsid w:val="00F74C2F"/>
    <w:rsid w:val="00F90CEF"/>
    <w:rsid w:val="00FB57D8"/>
    <w:rsid w:val="00FE343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9450-03AD-4D08-B39C-D5A616610183}">
  <ds:schemaRefs>
    <ds:schemaRef ds:uri="eb72eb08-0fdc-4686-a66e-937009f735a7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bdde3010-e9de-4006-ae53-09d0e95f0384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C2CC00-EDD5-4CE2-B36B-E7F5E4B4A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3-10-26T14:52:00Z</cp:lastPrinted>
  <dcterms:created xsi:type="dcterms:W3CDTF">2023-11-24T06:13:00Z</dcterms:created>
  <dcterms:modified xsi:type="dcterms:W3CDTF">2023-11-2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